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B1" w:rsidRPr="000C6612" w:rsidRDefault="00355F3F" w:rsidP="00976D39">
      <w:pPr>
        <w:pStyle w:val="Header"/>
        <w:tabs>
          <w:tab w:val="clear" w:pos="4320"/>
          <w:tab w:val="clear" w:pos="8640"/>
        </w:tabs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35pt;margin-top:-4.2pt;width:74.7pt;height:85.2pt;z-index:251657216" stroked="f" strokeweight=".25pt">
            <v:textbox style="mso-next-textbox:#_x0000_s1028">
              <w:txbxContent>
                <w:p w:rsidR="003F00FD" w:rsidRDefault="007C1864" w:rsidP="003277B1">
                  <w:r>
                    <w:rPr>
                      <w:noProof/>
                    </w:rPr>
                    <w:drawing>
                      <wp:inline distT="0" distB="0" distL="0" distR="0">
                        <wp:extent cx="736324" cy="800026"/>
                        <wp:effectExtent l="19050" t="0" r="6626" b="0"/>
                        <wp:docPr id="2" name="Picture 2" descr="Uvas_mo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vas_mo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314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00FD" w:rsidRDefault="003F00FD" w:rsidP="003277B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LAHORE</w:t>
                      </w:r>
                    </w:smartTag>
                  </w:smartTag>
                </w:p>
              </w:txbxContent>
            </v:textbox>
          </v:shape>
        </w:pict>
      </w:r>
      <w:r w:rsidR="003277B1" w:rsidRPr="000C6612">
        <w:rPr>
          <w:b/>
          <w:sz w:val="28"/>
          <w:szCs w:val="28"/>
        </w:rPr>
        <w:t xml:space="preserve">UNIVERSITY OF VETERINARY &amp; ANIMAL SCIENCES, </w:t>
      </w:r>
      <w:smartTag w:uri="urn:schemas-microsoft-com:office:smarttags" w:element="City">
        <w:smartTag w:uri="urn:schemas-microsoft-com:office:smarttags" w:element="place">
          <w:r w:rsidR="003277B1" w:rsidRPr="000C6612">
            <w:rPr>
              <w:b/>
              <w:sz w:val="28"/>
              <w:szCs w:val="28"/>
            </w:rPr>
            <w:t>LAHORE</w:t>
          </w:r>
        </w:smartTag>
      </w:smartTag>
    </w:p>
    <w:p w:rsidR="00777F54" w:rsidRPr="000C6612" w:rsidRDefault="003277B1" w:rsidP="001338F0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Tel: 042-9</w:t>
      </w:r>
      <w:r w:rsidR="007645AE" w:rsidRPr="000C6612">
        <w:rPr>
          <w:rFonts w:ascii="Arial" w:hAnsi="Arial" w:cs="Arial"/>
          <w:sz w:val="16"/>
          <w:szCs w:val="16"/>
        </w:rPr>
        <w:t>9</w:t>
      </w:r>
      <w:r w:rsidRPr="000C6612">
        <w:rPr>
          <w:rFonts w:ascii="Arial" w:hAnsi="Arial" w:cs="Arial"/>
          <w:sz w:val="16"/>
          <w:szCs w:val="16"/>
        </w:rPr>
        <w:t>211449</w:t>
      </w:r>
      <w:r w:rsidR="00407AB2" w:rsidRPr="000C6612">
        <w:rPr>
          <w:rFonts w:ascii="Arial" w:hAnsi="Arial" w:cs="Arial"/>
          <w:sz w:val="16"/>
          <w:szCs w:val="16"/>
        </w:rPr>
        <w:t xml:space="preserve"> – </w:t>
      </w:r>
      <w:r w:rsidRPr="000C6612">
        <w:rPr>
          <w:rFonts w:ascii="Arial" w:hAnsi="Arial" w:cs="Arial"/>
          <w:sz w:val="16"/>
          <w:szCs w:val="16"/>
        </w:rPr>
        <w:t>9</w:t>
      </w:r>
      <w:r w:rsidR="00131891" w:rsidRPr="000C6612">
        <w:rPr>
          <w:rFonts w:ascii="Arial" w:hAnsi="Arial" w:cs="Arial"/>
          <w:sz w:val="16"/>
          <w:szCs w:val="16"/>
        </w:rPr>
        <w:t>9</w:t>
      </w:r>
      <w:r w:rsidRPr="000C6612">
        <w:rPr>
          <w:rFonts w:ascii="Arial" w:hAnsi="Arial" w:cs="Arial"/>
          <w:sz w:val="16"/>
          <w:szCs w:val="16"/>
        </w:rPr>
        <w:t>211374</w:t>
      </w:r>
      <w:r w:rsidR="00407AB2" w:rsidRPr="000C6612">
        <w:rPr>
          <w:rFonts w:ascii="Arial" w:hAnsi="Arial" w:cs="Arial"/>
          <w:sz w:val="16"/>
          <w:szCs w:val="16"/>
        </w:rPr>
        <w:t>, Ext.133, Dir. 042-</w:t>
      </w:r>
      <w:r w:rsidR="007645AE" w:rsidRPr="000C6612">
        <w:rPr>
          <w:rFonts w:ascii="Arial" w:hAnsi="Arial" w:cs="Arial"/>
          <w:sz w:val="16"/>
          <w:szCs w:val="16"/>
        </w:rPr>
        <w:t>9</w:t>
      </w:r>
      <w:r w:rsidR="00407AB2" w:rsidRPr="000C6612">
        <w:rPr>
          <w:rFonts w:ascii="Arial" w:hAnsi="Arial" w:cs="Arial"/>
          <w:sz w:val="16"/>
          <w:szCs w:val="16"/>
        </w:rPr>
        <w:t xml:space="preserve">9212868  </w:t>
      </w:r>
      <w:r w:rsidRPr="000C6612">
        <w:rPr>
          <w:rFonts w:ascii="Arial" w:hAnsi="Arial" w:cs="Arial"/>
          <w:sz w:val="16"/>
          <w:szCs w:val="16"/>
        </w:rPr>
        <w:t xml:space="preserve">  E-mail: </w:t>
      </w:r>
      <w:hyperlink r:id="rId7" w:history="1"/>
      <w:hyperlink r:id="rId8" w:history="1">
        <w:r w:rsidR="00777F54" w:rsidRPr="000C6612">
          <w:rPr>
            <w:rStyle w:val="Hyperlink"/>
            <w:rFonts w:ascii="Arial" w:hAnsi="Arial" w:cs="Arial"/>
            <w:sz w:val="16"/>
            <w:szCs w:val="16"/>
          </w:rPr>
          <w:t>registrar@uvas.edu.pk</w:t>
        </w:r>
      </w:hyperlink>
    </w:p>
    <w:p w:rsidR="003277B1" w:rsidRPr="000C6612" w:rsidRDefault="003277B1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</w:p>
    <w:p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7645AE" w:rsidRPr="000C6612">
        <w:rPr>
          <w:b/>
        </w:rPr>
        <w:t xml:space="preserve"> </w:t>
      </w:r>
      <w:r w:rsidR="00B27E1C" w:rsidRPr="000C6612">
        <w:rPr>
          <w:b/>
        </w:rPr>
        <w:t>ACADEMIC POSITIONS</w:t>
      </w:r>
    </w:p>
    <w:p w:rsidR="00A42C54" w:rsidRPr="000C6612" w:rsidRDefault="00A42C54" w:rsidP="00ED4C7D">
      <w:pPr>
        <w:rPr>
          <w:rFonts w:ascii="Arial" w:hAnsi="Arial" w:cs="Arial"/>
        </w:rPr>
      </w:pPr>
    </w:p>
    <w:p w:rsidR="00F64E1D" w:rsidRPr="000C6612" w:rsidRDefault="00F64E1D" w:rsidP="00A42C54">
      <w:pPr>
        <w:rPr>
          <w:rFonts w:ascii="Arial" w:hAnsi="Arial" w:cs="Arial"/>
        </w:rPr>
      </w:pPr>
    </w:p>
    <w:p w:rsidR="006C7955" w:rsidRPr="000C6612" w:rsidRDefault="00355F3F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w:pict>
          <v:shape id="_x0000_s1027" type="#_x0000_t202" style="position:absolute;margin-left:414.25pt;margin-top:10.5pt;width:133.25pt;height:180pt;z-index:-251660288" wrapcoords="-129 -86 -129 21514 21729 21514 21729 -86 -129 -86">
            <v:textbox style="mso-next-textbox:#_x0000_s1027">
              <w:txbxContent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D7442E">
                  <w:pPr>
                    <w:jc w:val="center"/>
                    <w:rPr>
                      <w:b/>
                    </w:rPr>
                  </w:pPr>
                  <w:r w:rsidRPr="00244109">
                    <w:rPr>
                      <w:b/>
                    </w:rPr>
                    <w:t>PHOTOGRAPH</w:t>
                  </w:r>
                </w:p>
                <w:p w:rsidR="0049038C" w:rsidRDefault="0049038C" w:rsidP="00D7442E">
                  <w:pPr>
                    <w:jc w:val="center"/>
                    <w:rPr>
                      <w:b/>
                      <w:sz w:val="20"/>
                    </w:rPr>
                  </w:pPr>
                  <w:r w:rsidRPr="0049038C">
                    <w:rPr>
                      <w:b/>
                      <w:sz w:val="20"/>
                    </w:rPr>
                    <w:t>(Passport Size)</w:t>
                  </w:r>
                </w:p>
              </w:txbxContent>
            </v:textbox>
            <w10:wrap type="tight"/>
          </v:shape>
        </w:pict>
      </w:r>
      <w:r w:rsidR="00555804" w:rsidRPr="000C6612">
        <w:rPr>
          <w:rFonts w:ascii="Arial" w:hAnsi="Arial" w:cs="Arial"/>
          <w:sz w:val="22"/>
          <w:szCs w:val="22"/>
        </w:rPr>
        <w:t>i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proofErr w:type="gramStart"/>
      <w:r w:rsidR="00E876D2" w:rsidRPr="000C6612">
        <w:rPr>
          <w:rFonts w:ascii="Arial" w:hAnsi="Arial" w:cs="Arial"/>
          <w:sz w:val="22"/>
          <w:szCs w:val="22"/>
        </w:rPr>
        <w:t>This</w:t>
      </w:r>
      <w:proofErr w:type="gramEnd"/>
      <w:r w:rsidR="00E876D2" w:rsidRPr="000C6612">
        <w:rPr>
          <w:rFonts w:ascii="Arial" w:hAnsi="Arial" w:cs="Arial"/>
          <w:sz w:val="22"/>
          <w:szCs w:val="22"/>
        </w:rPr>
        <w:t xml:space="preserve">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:rsidR="00612648" w:rsidRPr="000C6612" w:rsidRDefault="00612648" w:rsidP="00A42C54">
      <w:pPr>
        <w:rPr>
          <w:rFonts w:ascii="Arial" w:hAnsi="Arial" w:cs="Arial"/>
          <w:sz w:val="12"/>
        </w:rPr>
      </w:pPr>
    </w:p>
    <w:p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F57579" w:rsidRPr="000C6612">
        <w:rPr>
          <w:rFonts w:ascii="Arial" w:hAnsi="Arial" w:cs="Arial"/>
          <w:sz w:val="20"/>
          <w:szCs w:val="20"/>
        </w:rPr>
        <w:t xml:space="preserve">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6C7955" w:rsidRPr="000C6612">
        <w:rPr>
          <w:rFonts w:ascii="Arial" w:hAnsi="Arial" w:cs="Arial"/>
          <w:sz w:val="20"/>
          <w:szCs w:val="20"/>
        </w:rPr>
        <w:t xml:space="preserve"> Crossed Bank Draft </w:t>
      </w:r>
      <w:r w:rsidRPr="000C6612">
        <w:rPr>
          <w:rFonts w:ascii="Arial" w:hAnsi="Arial" w:cs="Arial"/>
          <w:sz w:val="20"/>
          <w:szCs w:val="20"/>
        </w:rPr>
        <w:t xml:space="preserve">/ </w:t>
      </w:r>
      <w:r w:rsidR="006C7955" w:rsidRPr="000C6612">
        <w:rPr>
          <w:rFonts w:ascii="Arial" w:hAnsi="Arial" w:cs="Arial"/>
          <w:sz w:val="20"/>
          <w:szCs w:val="20"/>
        </w:rPr>
        <w:t xml:space="preserve">Pay Order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r w:rsidR="00A837CD" w:rsidRPr="000C6612">
        <w:rPr>
          <w:rFonts w:ascii="Arial" w:hAnsi="Arial" w:cs="Arial"/>
          <w:sz w:val="20"/>
          <w:szCs w:val="20"/>
        </w:rPr>
        <w:t>Rs.</w:t>
      </w:r>
      <w:r w:rsidR="00F57579" w:rsidRPr="000C6612">
        <w:rPr>
          <w:rFonts w:ascii="Arial" w:hAnsi="Arial" w:cs="Arial"/>
          <w:sz w:val="20"/>
          <w:szCs w:val="20"/>
        </w:rPr>
        <w:t xml:space="preserve">_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 drawn</w:t>
      </w:r>
      <w:r w:rsidRPr="000C6612">
        <w:rPr>
          <w:rFonts w:ascii="Arial" w:hAnsi="Arial" w:cs="Arial"/>
          <w:sz w:val="20"/>
          <w:szCs w:val="20"/>
        </w:rPr>
        <w:t xml:space="preserve"> in favo</w:t>
      </w:r>
      <w:r w:rsidR="00AA6947" w:rsidRPr="000C6612">
        <w:rPr>
          <w:rFonts w:ascii="Arial" w:hAnsi="Arial" w:cs="Arial"/>
          <w:sz w:val="20"/>
          <w:szCs w:val="20"/>
        </w:rPr>
        <w:t>u</w:t>
      </w:r>
      <w:r w:rsidRPr="000C6612">
        <w:rPr>
          <w:rFonts w:ascii="Arial" w:hAnsi="Arial" w:cs="Arial"/>
          <w:sz w:val="20"/>
          <w:szCs w:val="20"/>
        </w:rPr>
        <w:t>r of the Treasurer, University of Veterinary &amp; Animal Sciences, Lahore.</w:t>
      </w:r>
    </w:p>
    <w:p w:rsidR="00EC01AA" w:rsidRPr="000C6612" w:rsidRDefault="00E876D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 xml:space="preserve">(b) </w:t>
      </w:r>
      <w:r w:rsidR="003277B1" w:rsidRPr="000C6612">
        <w:rPr>
          <w:rFonts w:ascii="Arial" w:hAnsi="Arial" w:cs="Arial"/>
          <w:sz w:val="20"/>
          <w:szCs w:val="20"/>
        </w:rPr>
        <w:tab/>
      </w:r>
      <w:r w:rsidR="00EC01AA" w:rsidRPr="000C6612">
        <w:rPr>
          <w:rFonts w:ascii="Arial" w:hAnsi="Arial" w:cs="Arial"/>
          <w:sz w:val="20"/>
          <w:szCs w:val="20"/>
        </w:rPr>
        <w:t>Post</w:t>
      </w:r>
      <w:r w:rsidR="00475256" w:rsidRPr="000C6612">
        <w:rPr>
          <w:rFonts w:ascii="Arial" w:hAnsi="Arial" w:cs="Arial"/>
          <w:sz w:val="20"/>
          <w:szCs w:val="20"/>
        </w:rPr>
        <w:t>al Orders will not be accepted.</w:t>
      </w:r>
    </w:p>
    <w:p w:rsidR="00475256" w:rsidRPr="000C6612" w:rsidRDefault="00475256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c)</w:t>
      </w:r>
      <w:r w:rsidRPr="000C6612">
        <w:rPr>
          <w:rFonts w:ascii="Arial" w:hAnsi="Arial" w:cs="Arial"/>
          <w:sz w:val="20"/>
          <w:szCs w:val="20"/>
        </w:rPr>
        <w:tab/>
        <w:t xml:space="preserve">All the entries / replies </w:t>
      </w:r>
      <w:r w:rsidR="00CA5CD0" w:rsidRPr="000C6612">
        <w:rPr>
          <w:rFonts w:ascii="Arial" w:hAnsi="Arial" w:cs="Arial"/>
          <w:sz w:val="20"/>
          <w:szCs w:val="20"/>
        </w:rPr>
        <w:t xml:space="preserve">in </w:t>
      </w:r>
      <w:r w:rsidR="00AA6947" w:rsidRPr="000C6612">
        <w:rPr>
          <w:rFonts w:ascii="Arial" w:hAnsi="Arial" w:cs="Arial"/>
          <w:sz w:val="20"/>
          <w:szCs w:val="20"/>
        </w:rPr>
        <w:t xml:space="preserve">the </w:t>
      </w:r>
      <w:r w:rsidR="00CA5CD0" w:rsidRPr="000C6612">
        <w:rPr>
          <w:rFonts w:ascii="Arial" w:hAnsi="Arial" w:cs="Arial"/>
          <w:sz w:val="20"/>
          <w:szCs w:val="20"/>
        </w:rPr>
        <w:t xml:space="preserve">Form </w:t>
      </w:r>
      <w:r w:rsidRPr="000C6612">
        <w:rPr>
          <w:rFonts w:ascii="Arial" w:hAnsi="Arial" w:cs="Arial"/>
          <w:sz w:val="20"/>
          <w:szCs w:val="20"/>
        </w:rPr>
        <w:t xml:space="preserve">must be </w:t>
      </w:r>
      <w:r w:rsidR="008C0C06" w:rsidRPr="000C6612">
        <w:rPr>
          <w:rFonts w:ascii="Arial" w:hAnsi="Arial" w:cs="Arial"/>
          <w:sz w:val="20"/>
          <w:szCs w:val="20"/>
        </w:rPr>
        <w:t>hand written</w:t>
      </w:r>
      <w:r w:rsidRPr="000C6612">
        <w:rPr>
          <w:rFonts w:ascii="Arial" w:hAnsi="Arial" w:cs="Arial"/>
          <w:sz w:val="20"/>
          <w:szCs w:val="20"/>
        </w:rPr>
        <w:t xml:space="preserve">.  </w:t>
      </w:r>
    </w:p>
    <w:p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e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f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 received after the due date</w:t>
      </w:r>
      <w:r w:rsidR="003D01EE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:rsidR="00F0016E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:rsidR="00F0016E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D0BAF" w:rsidRPr="000C6612">
        <w:rPr>
          <w:rFonts w:ascii="Arial" w:hAnsi="Arial" w:cs="Arial"/>
          <w:sz w:val="22"/>
          <w:szCs w:val="22"/>
        </w:rPr>
        <w:t>Applications</w:t>
      </w:r>
      <w:r w:rsidR="00C8389B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complete in all respects are required in quadruplicate for the posts of Professors/</w:t>
      </w:r>
      <w:r w:rsidR="00F0016E" w:rsidRPr="000C6612">
        <w:rPr>
          <w:rFonts w:ascii="Arial" w:hAnsi="Arial" w:cs="Arial"/>
          <w:sz w:val="22"/>
          <w:szCs w:val="22"/>
        </w:rPr>
        <w:t xml:space="preserve"> Associate </w:t>
      </w:r>
      <w:r w:rsidR="00E876D2" w:rsidRPr="000C6612">
        <w:rPr>
          <w:rFonts w:ascii="Arial" w:hAnsi="Arial" w:cs="Arial"/>
          <w:sz w:val="22"/>
          <w:szCs w:val="22"/>
        </w:rPr>
        <w:t>Professors and in triplicate for th</w:t>
      </w:r>
      <w:r w:rsidR="003971FD" w:rsidRPr="000C6612">
        <w:rPr>
          <w:rFonts w:ascii="Arial" w:hAnsi="Arial" w:cs="Arial"/>
          <w:sz w:val="22"/>
          <w:szCs w:val="22"/>
        </w:rPr>
        <w:t>e posts of Assistant Professors / Lecturers</w:t>
      </w:r>
      <w:r w:rsidR="00D77C7E" w:rsidRPr="000C6612">
        <w:rPr>
          <w:rFonts w:ascii="Arial" w:hAnsi="Arial" w:cs="Arial"/>
          <w:sz w:val="22"/>
          <w:szCs w:val="22"/>
        </w:rPr>
        <w:t>.</w:t>
      </w:r>
    </w:p>
    <w:p w:rsidR="00E876D2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 xml:space="preserve">Additional </w:t>
      </w:r>
      <w:proofErr w:type="gramStart"/>
      <w:r w:rsidR="00D1709C" w:rsidRPr="000C6612">
        <w:rPr>
          <w:rFonts w:ascii="Arial" w:hAnsi="Arial" w:cs="Arial"/>
          <w:sz w:val="22"/>
          <w:szCs w:val="22"/>
        </w:rPr>
        <w:t>information(</w:t>
      </w:r>
      <w:proofErr w:type="gramEnd"/>
      <w:r w:rsidR="00D1709C" w:rsidRPr="000C6612">
        <w:rPr>
          <w:rFonts w:ascii="Arial" w:hAnsi="Arial" w:cs="Arial"/>
          <w:sz w:val="22"/>
          <w:szCs w:val="22"/>
        </w:rPr>
        <w:t xml:space="preserve">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:rsidR="00D35E10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)</w:t>
      </w:r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:rsidR="00E876D2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i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:rsidR="001831EC" w:rsidRPr="000C6612" w:rsidRDefault="001831EC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x)</w:t>
      </w:r>
      <w:r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1A676D" w:rsidRPr="000C6612">
        <w:rPr>
          <w:rFonts w:ascii="Arial" w:hAnsi="Arial" w:cs="Arial"/>
        </w:rPr>
        <w:t>________</w:t>
      </w:r>
      <w:r w:rsidR="00E31C6D" w:rsidRPr="000C6612">
        <w:rPr>
          <w:rFonts w:ascii="Arial" w:hAnsi="Arial" w:cs="Arial"/>
        </w:rPr>
        <w:t>on BPS / TTS (</w:t>
      </w:r>
      <w:r w:rsidR="00E31C6D" w:rsidRPr="000C6612">
        <w:rPr>
          <w:rFonts w:ascii="Arial" w:hAnsi="Arial" w:cs="Arial"/>
          <w:b/>
          <w:sz w:val="16"/>
        </w:rPr>
        <w:t>Mention Clearly</w:t>
      </w:r>
      <w:proofErr w:type="gramStart"/>
      <w:r w:rsidR="00E31C6D" w:rsidRPr="000C6612">
        <w:rPr>
          <w:rFonts w:ascii="Arial" w:hAnsi="Arial" w:cs="Arial"/>
        </w:rPr>
        <w:t>)</w:t>
      </w:r>
      <w:r w:rsidR="001A676D" w:rsidRPr="000C6612">
        <w:rPr>
          <w:rFonts w:ascii="Arial" w:hAnsi="Arial" w:cs="Arial"/>
        </w:rPr>
        <w:t>_</w:t>
      </w:r>
      <w:proofErr w:type="gramEnd"/>
      <w:r w:rsidR="001A676D" w:rsidRPr="000C6612">
        <w:rPr>
          <w:rFonts w:ascii="Arial" w:hAnsi="Arial" w:cs="Arial"/>
        </w:rPr>
        <w:t>______________</w:t>
      </w:r>
    </w:p>
    <w:p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D81426" w:rsidRPr="000C6612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C8389B" w:rsidRPr="000C6612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702E0F" w:rsidRPr="000C6612">
        <w:rPr>
          <w:rFonts w:ascii="Arial" w:hAnsi="Arial" w:cs="Arial"/>
        </w:rPr>
        <w:t>in</w:t>
      </w:r>
      <w:r w:rsidR="00E17B18" w:rsidRPr="000C6612">
        <w:rPr>
          <w:rFonts w:ascii="Arial" w:hAnsi="Arial" w:cs="Arial"/>
        </w:rPr>
        <w:t xml:space="preserve"> published</w:t>
      </w:r>
      <w:proofErr w:type="gramStart"/>
      <w:r w:rsidRPr="000C6612">
        <w:rPr>
          <w:rFonts w:ascii="Arial" w:hAnsi="Arial" w:cs="Arial"/>
        </w:rPr>
        <w:t>:</w:t>
      </w:r>
      <w:r w:rsidR="00A12014" w:rsidRPr="000C6612">
        <w:rPr>
          <w:rFonts w:ascii="Arial" w:hAnsi="Arial" w:cs="Arial"/>
        </w:rPr>
        <w:t>_</w:t>
      </w:r>
      <w:proofErr w:type="gramEnd"/>
      <w:r w:rsidR="00A12014" w:rsidRPr="000C6612">
        <w:rPr>
          <w:rFonts w:ascii="Arial" w:hAnsi="Arial" w:cs="Arial"/>
        </w:rPr>
        <w:t>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942DA7" w:rsidRPr="000C6612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>(</w:t>
      </w:r>
      <w:proofErr w:type="gramStart"/>
      <w:r w:rsidR="003A6E53" w:rsidRPr="000C6612">
        <w:rPr>
          <w:rFonts w:ascii="Arial" w:hAnsi="Arial" w:cs="Arial"/>
        </w:rPr>
        <w:t>a</w:t>
      </w:r>
      <w:proofErr w:type="gramEnd"/>
      <w:r w:rsidR="003A6E53" w:rsidRPr="000C6612">
        <w:rPr>
          <w:rFonts w:ascii="Arial" w:hAnsi="Arial" w:cs="Arial"/>
        </w:rPr>
        <w:t xml:space="preserve">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:rsidR="005D0435" w:rsidRPr="000C6612" w:rsidRDefault="00391016" w:rsidP="00581894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Father's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:rsidR="007E0870" w:rsidRPr="000C6612" w:rsidRDefault="00355F3F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_x0000_s1044" type="#_x0000_t202" style="position:absolute;margin-left:241.75pt;margin-top:16.1pt;width:298.5pt;height:31.45pt;z-index:25165926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D676E0" w:rsidRPr="00D676E0" w:rsidTr="00D676E0">
                    <w:trPr>
                      <w:trHeight w:val="404"/>
                    </w:trPr>
                    <w:tc>
                      <w:tcPr>
                        <w:tcW w:w="381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676E0" w:rsidRDefault="00D676E0"/>
              </w:txbxContent>
            </v:textbox>
          </v:shape>
        </w:pic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 / 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D676E0" w:rsidRPr="000C6612">
        <w:rPr>
          <w:rFonts w:ascii="Arial" w:hAnsi="Arial" w:cs="Arial"/>
          <w:b/>
        </w:rPr>
        <w:t xml:space="preserve"> 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53484C" w:rsidRPr="000C6612">
        <w:rPr>
          <w:rFonts w:ascii="Arial" w:hAnsi="Arial" w:cs="Arial"/>
        </w:rPr>
        <w:t>Regd.</w:t>
      </w:r>
      <w:r w:rsidR="00942DA7" w:rsidRPr="000C6612">
        <w:rPr>
          <w:rFonts w:ascii="Arial" w:hAnsi="Arial" w:cs="Arial"/>
        </w:rPr>
        <w:t xml:space="preserve"> </w:t>
      </w:r>
      <w:r w:rsidR="00987D2E" w:rsidRPr="000C6612">
        <w:rPr>
          <w:rFonts w:ascii="Arial" w:hAnsi="Arial" w:cs="Arial"/>
        </w:rPr>
        <w:t>No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</w:rPr>
        <w:t xml:space="preserve"> 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</w:t>
      </w:r>
      <w:proofErr w:type="gramStart"/>
      <w:r w:rsidR="00E876D2" w:rsidRPr="000C6612">
        <w:rPr>
          <w:rFonts w:ascii="Arial" w:hAnsi="Arial" w:cs="Arial"/>
        </w:rPr>
        <w:t>i</w:t>
      </w:r>
      <w:proofErr w:type="gramEnd"/>
      <w:r w:rsidR="00E876D2" w:rsidRPr="000C6612">
        <w:rPr>
          <w:rFonts w:ascii="Arial" w:hAnsi="Arial" w:cs="Arial"/>
        </w:rPr>
        <w:t xml:space="preserve">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 xml:space="preserve"> / </w:t>
      </w:r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:rsidR="006E3B86" w:rsidRPr="000C6612" w:rsidRDefault="006E3B86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 xml:space="preserve">            </w:t>
      </w:r>
      <w:r w:rsidR="002209CC"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="002209CC"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No.</w:t>
      </w:r>
      <w:r w:rsidR="006757E4" w:rsidRPr="000C6612">
        <w:rPr>
          <w:rFonts w:ascii="Arial" w:hAnsi="Arial" w:cs="Arial"/>
        </w:rPr>
        <w:t xml:space="preserve"> 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>Landline No._______________ Cell No.___________________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Email: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_______________________</w:t>
      </w:r>
    </w:p>
    <w:p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:</w:t>
      </w:r>
      <w:r w:rsidR="00857F09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  <w:b/>
        </w:rPr>
        <w:t>_________________________</w:t>
      </w:r>
      <w:r w:rsidR="00857F09" w:rsidRPr="000C6612">
        <w:rPr>
          <w:rFonts w:ascii="Arial" w:hAnsi="Arial" w:cs="Arial"/>
          <w:b/>
        </w:rPr>
        <w:t xml:space="preserve"> </w:t>
      </w:r>
      <w:r w:rsidRPr="000C6612">
        <w:rPr>
          <w:rFonts w:ascii="Arial" w:hAnsi="Arial" w:cs="Arial"/>
        </w:rPr>
        <w:t>Age</w:t>
      </w:r>
      <w:proofErr w:type="gramStart"/>
      <w:r w:rsidRPr="000C6612">
        <w:rPr>
          <w:rFonts w:ascii="Arial" w:hAnsi="Arial" w:cs="Arial"/>
        </w:rPr>
        <w:t>:_</w:t>
      </w:r>
      <w:proofErr w:type="gramEnd"/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:rsidR="00E876D2" w:rsidRPr="000C661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.</w:t>
      </w:r>
      <w:r w:rsidR="00857F09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Nationality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lastRenderedPageBreak/>
        <w:t>1</w:t>
      </w:r>
      <w:r w:rsidR="0088146F" w:rsidRPr="000C6612">
        <w:rPr>
          <w:rFonts w:ascii="Arial" w:hAnsi="Arial" w:cs="Arial"/>
          <w:b/>
        </w:rPr>
        <w:t>2</w:t>
      </w:r>
      <w:r w:rsidR="001D7B91" w:rsidRPr="000C6612">
        <w:rPr>
          <w:rFonts w:ascii="Arial" w:hAnsi="Arial" w:cs="Arial"/>
          <w:b/>
        </w:rPr>
        <w:t>.</w:t>
      </w:r>
      <w:r w:rsidR="008C2602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  <w:b/>
          <w:bCs/>
        </w:rPr>
        <w:t>EDUCATIONAL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:rsidTr="001F3A92">
        <w:trPr>
          <w:trHeight w:val="386"/>
        </w:trPr>
        <w:tc>
          <w:tcPr>
            <w:tcW w:w="2704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:rsidTr="002B4FF5">
        <w:trPr>
          <w:trHeight w:val="517"/>
        </w:trPr>
        <w:tc>
          <w:tcPr>
            <w:tcW w:w="271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:rsidR="00793FFF" w:rsidRPr="000C6612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c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:rsidTr="00A2571C">
        <w:trPr>
          <w:trHeight w:val="472"/>
        </w:trPr>
        <w:tc>
          <w:tcPr>
            <w:tcW w:w="2417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943F21">
        <w:trPr>
          <w:trHeight w:val="1124"/>
        </w:trPr>
        <w:tc>
          <w:tcPr>
            <w:tcW w:w="2417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d) Academic Distinction:</w:t>
      </w:r>
    </w:p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:rsidTr="00A2571C">
        <w:trPr>
          <w:trHeight w:val="517"/>
        </w:trPr>
        <w:tc>
          <w:tcPr>
            <w:tcW w:w="2435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38C" w:rsidRPr="000C6612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e) Distinction in Games and Sports:</w:t>
      </w:r>
    </w:p>
    <w:p w:rsidR="00C8387D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:rsidR="008B4DE9" w:rsidRPr="000C6612" w:rsidRDefault="00C71D4F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3</w:t>
      </w:r>
      <w:r w:rsidR="008B4DE9" w:rsidRPr="000C6612">
        <w:rPr>
          <w:rFonts w:ascii="Arial" w:hAnsi="Arial" w:cs="Arial"/>
          <w:b/>
        </w:rPr>
        <w:t>.</w:t>
      </w:r>
      <w:r w:rsidR="008B4DE9" w:rsidRPr="000C6612">
        <w:rPr>
          <w:rFonts w:ascii="Arial" w:hAnsi="Arial" w:cs="Arial"/>
        </w:rPr>
        <w:t xml:space="preserve"> RESEARCH: </w:t>
      </w:r>
      <w:r w:rsidR="000D48EA" w:rsidRPr="000C6612">
        <w:rPr>
          <w:rFonts w:ascii="Arial" w:hAnsi="Arial" w:cs="Arial"/>
        </w:rPr>
        <w:t xml:space="preserve">Give </w:t>
      </w:r>
      <w:r w:rsidR="008B4DE9" w:rsidRPr="000C6612">
        <w:rPr>
          <w:rFonts w:ascii="Arial" w:hAnsi="Arial" w:cs="Arial"/>
        </w:rPr>
        <w:t xml:space="preserve">particulars of all post-graduate and' independent research done, giving the name of the institution and the professor under whom research </w:t>
      </w:r>
      <w:r w:rsidR="008B4DE9" w:rsidRPr="000C6612">
        <w:rPr>
          <w:rFonts w:ascii="Arial" w:hAnsi="Arial" w:cs="Arial"/>
          <w:sz w:val="26"/>
          <w:szCs w:val="26"/>
        </w:rPr>
        <w:t>was completed.</w:t>
      </w:r>
    </w:p>
    <w:p w:rsidR="00E876D2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D48EA" w:rsidRPr="000C6612">
        <w:rPr>
          <w:rFonts w:ascii="Arial" w:hAnsi="Arial" w:cs="Arial"/>
        </w:rPr>
        <w:t>__________________________</w:t>
      </w:r>
    </w:p>
    <w:p w:rsidR="00AD1865" w:rsidRPr="000C6612" w:rsidRDefault="00AD1865" w:rsidP="00AD18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26"/>
        </w:rPr>
      </w:pPr>
    </w:p>
    <w:p w:rsidR="00AD1865" w:rsidRPr="000C6612" w:rsidRDefault="00AD1865" w:rsidP="00E876D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6"/>
        </w:rPr>
      </w:pPr>
    </w:p>
    <w:p w:rsidR="00E876D2" w:rsidRPr="000C6612" w:rsidRDefault="00AD1865" w:rsidP="006843D7">
      <w:pPr>
        <w:jc w:val="both"/>
        <w:rPr>
          <w:rFonts w:ascii="Arial" w:hAnsi="Arial" w:cs="Arial"/>
          <w:szCs w:val="26"/>
        </w:rPr>
      </w:pPr>
      <w:r w:rsidRPr="000C6612">
        <w:rPr>
          <w:rFonts w:ascii="Arial" w:hAnsi="Arial" w:cs="Arial"/>
          <w:b/>
          <w:szCs w:val="26"/>
        </w:rPr>
        <w:br w:type="page"/>
      </w:r>
      <w:r w:rsidR="00EC1798" w:rsidRPr="000C6612">
        <w:rPr>
          <w:rFonts w:ascii="Arial" w:hAnsi="Arial" w:cs="Arial"/>
          <w:b/>
          <w:szCs w:val="26"/>
        </w:rPr>
        <w:lastRenderedPageBreak/>
        <w:t>1</w:t>
      </w:r>
      <w:r w:rsidR="00172D58" w:rsidRPr="000C6612">
        <w:rPr>
          <w:rFonts w:ascii="Arial" w:hAnsi="Arial" w:cs="Arial"/>
          <w:b/>
          <w:szCs w:val="26"/>
        </w:rPr>
        <w:t>4</w:t>
      </w:r>
      <w:r w:rsidR="006E1984" w:rsidRPr="000C6612">
        <w:rPr>
          <w:rFonts w:ascii="Arial" w:hAnsi="Arial" w:cs="Arial"/>
          <w:b/>
          <w:szCs w:val="26"/>
        </w:rPr>
        <w:t>.</w:t>
      </w:r>
      <w:r w:rsidR="00F3075C" w:rsidRPr="000C6612">
        <w:rPr>
          <w:rFonts w:ascii="Arial" w:hAnsi="Arial" w:cs="Arial"/>
          <w:b/>
          <w:szCs w:val="26"/>
        </w:rPr>
        <w:t xml:space="preserve"> </w:t>
      </w:r>
      <w:r w:rsidR="006E1984" w:rsidRPr="000C6612">
        <w:rPr>
          <w:rFonts w:ascii="Arial" w:hAnsi="Arial" w:cs="Arial"/>
          <w:szCs w:val="26"/>
        </w:rPr>
        <w:t xml:space="preserve">Give a list of all research papers published in scientific journals and attach originals </w:t>
      </w:r>
      <w:r w:rsidR="00E876D2" w:rsidRPr="000C6612">
        <w:rPr>
          <w:rFonts w:ascii="Arial" w:hAnsi="Arial" w:cs="Arial"/>
          <w:szCs w:val="26"/>
        </w:rPr>
        <w:t>or reprints.</w:t>
      </w:r>
      <w:r w:rsidR="006843D7" w:rsidRPr="000C6612">
        <w:rPr>
          <w:rFonts w:ascii="Arial" w:hAnsi="Arial" w:cs="Arial"/>
          <w:szCs w:val="26"/>
        </w:rPr>
        <w:t xml:space="preserve"> Only Research Papers accepted having DOI number or appearing on internet</w:t>
      </w:r>
      <w:r w:rsidR="00C452BF" w:rsidRPr="000C6612">
        <w:rPr>
          <w:rFonts w:ascii="Arial" w:hAnsi="Arial" w:cs="Arial"/>
          <w:szCs w:val="26"/>
        </w:rPr>
        <w:t xml:space="preserve"> will be considered</w:t>
      </w:r>
      <w:r w:rsidR="006843D7" w:rsidRPr="000C6612">
        <w:rPr>
          <w:rFonts w:ascii="Arial" w:hAnsi="Arial" w:cs="Arial"/>
          <w:szCs w:val="26"/>
        </w:rPr>
        <w:t>.</w:t>
      </w:r>
    </w:p>
    <w:p w:rsidR="006E1984" w:rsidRPr="000C6612" w:rsidRDefault="006E1984" w:rsidP="00E876D2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3925"/>
        <w:gridCol w:w="2473"/>
      </w:tblGrid>
      <w:tr w:rsidR="00E876D2" w:rsidRPr="000C6612">
        <w:trPr>
          <w:trHeight w:val="737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pic of the </w:t>
            </w:r>
            <w:r w:rsidR="001A0DD7" w:rsidRPr="000C6612">
              <w:rPr>
                <w:rFonts w:ascii="Arial" w:hAnsi="Arial" w:cs="Arial"/>
              </w:rPr>
              <w:t>Papers</w:t>
            </w: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Name of the Journal</w:t>
            </w: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Date of </w:t>
            </w:r>
            <w:r w:rsidR="001A0DD7" w:rsidRPr="000C6612">
              <w:rPr>
                <w:rFonts w:ascii="Arial" w:hAnsi="Arial" w:cs="Arial"/>
              </w:rPr>
              <w:t>Publication</w:t>
            </w: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76D2" w:rsidRPr="000C6612" w:rsidTr="008F1BA7">
        <w:trPr>
          <w:trHeight w:val="440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</w:tbl>
    <w:p w:rsidR="00E06003" w:rsidRPr="000C6612" w:rsidRDefault="00E06003" w:rsidP="00E87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:rsidR="00E876D2" w:rsidRPr="000C6612" w:rsidRDefault="00E876D2" w:rsidP="005B1F0E">
      <w:pPr>
        <w:widowControl w:val="0"/>
        <w:tabs>
          <w:tab w:val="left" w:pos="459"/>
        </w:tabs>
        <w:autoSpaceDE w:val="0"/>
        <w:autoSpaceDN w:val="0"/>
        <w:adjustRightInd w:val="0"/>
        <w:ind w:left="459" w:hanging="45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5</w:t>
      </w:r>
      <w:r w:rsidRPr="000C6612">
        <w:rPr>
          <w:rFonts w:ascii="Arial" w:hAnsi="Arial" w:cs="Arial"/>
          <w:b/>
        </w:rPr>
        <w:t>.</w:t>
      </w:r>
      <w:r w:rsidRPr="000C6612">
        <w:rPr>
          <w:rFonts w:ascii="Arial" w:hAnsi="Arial" w:cs="Arial"/>
        </w:rPr>
        <w:t xml:space="preserve"> PUBLICATIONS: Give a list of all significant publications and attach originals or</w:t>
      </w:r>
      <w:r w:rsidR="00B968A0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>reprints, together with any reviews.</w:t>
      </w:r>
    </w:p>
    <w:p w:rsidR="007E3338" w:rsidRPr="000C6612" w:rsidRDefault="00E876D2" w:rsidP="00CE393D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F21" w:rsidRPr="000C6612" w:rsidRDefault="00943F21" w:rsidP="0054788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p w:rsidR="004140F6" w:rsidRPr="000C6612" w:rsidRDefault="00E876D2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6</w:t>
      </w:r>
      <w:r w:rsidRPr="000C6612">
        <w:rPr>
          <w:rFonts w:ascii="Arial" w:hAnsi="Arial" w:cs="Arial"/>
          <w:b/>
        </w:rPr>
        <w:t>.</w:t>
      </w:r>
      <w:r w:rsidR="004140F6" w:rsidRPr="000C6612">
        <w:rPr>
          <w:rFonts w:ascii="Arial" w:hAnsi="Arial" w:cs="Arial"/>
        </w:rPr>
        <w:tab/>
        <w:t>Summary of Teaching / Research</w:t>
      </w:r>
      <w:r w:rsidR="00BF4882" w:rsidRPr="000C6612">
        <w:rPr>
          <w:rFonts w:ascii="Arial" w:hAnsi="Arial" w:cs="Arial"/>
        </w:rPr>
        <w:t xml:space="preserve">, Service Experience </w:t>
      </w:r>
      <w:r w:rsidR="004140F6" w:rsidRPr="000C6612">
        <w:rPr>
          <w:rFonts w:ascii="Arial" w:hAnsi="Arial" w:cs="Arial"/>
        </w:rPr>
        <w:t>and Publications: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 xml:space="preserve">(Experience / Service Certificates with </w:t>
      </w:r>
      <w:r w:rsidR="00701C40" w:rsidRPr="000C6612">
        <w:rPr>
          <w:rFonts w:ascii="Arial" w:hAnsi="Arial" w:cs="Arial"/>
          <w:sz w:val="16"/>
          <w:szCs w:val="16"/>
        </w:rPr>
        <w:t>exact</w:t>
      </w:r>
      <w:r w:rsidR="00B968A0" w:rsidRPr="000C6612">
        <w:rPr>
          <w:rFonts w:ascii="Arial" w:hAnsi="Arial" w:cs="Arial"/>
          <w:sz w:val="16"/>
          <w:szCs w:val="16"/>
        </w:rPr>
        <w:t xml:space="preserve"> </w:t>
      </w:r>
      <w:r w:rsidRPr="000C6612">
        <w:rPr>
          <w:rFonts w:ascii="Arial" w:hAnsi="Arial" w:cs="Arial"/>
          <w:sz w:val="16"/>
          <w:szCs w:val="16"/>
        </w:rPr>
        <w:t xml:space="preserve">dates and </w:t>
      </w:r>
      <w:r w:rsidR="00101D79" w:rsidRPr="000C6612">
        <w:rPr>
          <w:rFonts w:ascii="Arial" w:hAnsi="Arial" w:cs="Arial"/>
          <w:sz w:val="16"/>
          <w:szCs w:val="16"/>
        </w:rPr>
        <w:t xml:space="preserve">signed </w:t>
      </w:r>
      <w:r w:rsidRPr="000C6612">
        <w:rPr>
          <w:rFonts w:ascii="Arial" w:hAnsi="Arial" w:cs="Arial"/>
          <w:sz w:val="16"/>
          <w:szCs w:val="16"/>
        </w:rPr>
        <w:t xml:space="preserve">by the </w:t>
      </w:r>
      <w:r w:rsidR="00515CEF" w:rsidRPr="000C6612">
        <w:rPr>
          <w:rFonts w:ascii="Arial" w:hAnsi="Arial" w:cs="Arial"/>
          <w:sz w:val="16"/>
          <w:szCs w:val="16"/>
        </w:rPr>
        <w:t xml:space="preserve">Issuing Authority </w:t>
      </w:r>
      <w:r w:rsidRPr="000C6612">
        <w:rPr>
          <w:rFonts w:ascii="Arial" w:hAnsi="Arial" w:cs="Arial"/>
          <w:sz w:val="16"/>
          <w:szCs w:val="16"/>
        </w:rPr>
        <w:t>must be attached)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8"/>
        <w:gridCol w:w="1965"/>
      </w:tblGrid>
      <w:tr w:rsidR="004140F6" w:rsidRPr="000C6612" w:rsidTr="00EF0D1D">
        <w:trPr>
          <w:trHeight w:val="74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r.</w:t>
            </w:r>
          </w:p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140F6" w:rsidRPr="000C6612" w:rsidRDefault="004140F6" w:rsidP="00EF0D1D">
            <w:pPr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 Only</w:t>
            </w:r>
          </w:p>
        </w:tc>
      </w:tr>
      <w:tr w:rsidR="004140F6" w:rsidRPr="000C6612" w:rsidTr="008F1BA7">
        <w:trPr>
          <w:trHeight w:val="42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Experience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trHeight w:val="52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Years, Months &amp; Days 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ield of Specialization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Publications:</w:t>
            </w:r>
            <w:r w:rsidR="005124B4" w:rsidRPr="000C6612">
              <w:rPr>
                <w:rFonts w:ascii="Arial" w:hAnsi="Arial" w:cs="Arial"/>
                <w:b/>
              </w:rPr>
              <w:t xml:space="preserve"> (HEC Approved)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ternational Research Papers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National Research Paper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Research Report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nference present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Other public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tudents Supervis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Ph.D students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M.Phil  student</w:t>
            </w:r>
            <w:r w:rsidR="00616CCB" w:rsidRPr="000C6612">
              <w:rPr>
                <w:rFonts w:ascii="Arial" w:hAnsi="Arial" w:cs="Arial"/>
              </w:rPr>
              <w:t>s</w:t>
            </w:r>
            <w:r w:rsidRPr="000C6612">
              <w:rPr>
                <w:rFonts w:ascii="Arial" w:hAnsi="Arial" w:cs="Arial"/>
              </w:rPr>
              <w:t xml:space="preserve">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 Membership of Supervisory Committe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h.D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.Phil 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Research Projects Won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From International Agenci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From Local / Indigenous Agenc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From own Organization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rofessional Services render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616CCB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</w:t>
            </w:r>
            <w:r w:rsidR="00E06FEA" w:rsidRPr="000C6612">
              <w:rPr>
                <w:rFonts w:ascii="Arial" w:hAnsi="Arial" w:cs="Arial"/>
              </w:rPr>
              <w:t>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embership of Learned Societ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Formal Training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7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2A75FD">
          <w:pgSz w:w="12240" w:h="18720" w:code="258"/>
          <w:pgMar w:top="432" w:right="720" w:bottom="720" w:left="720" w:header="720" w:footer="720" w:gutter="0"/>
          <w:cols w:space="720"/>
          <w:noEndnote/>
          <w:docGrid w:linePitch="326"/>
        </w:sectPr>
      </w:pPr>
    </w:p>
    <w:p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8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E876D2" w:rsidRPr="000C6612">
        <w:rPr>
          <w:rFonts w:ascii="Arial" w:hAnsi="Arial" w:cs="Arial"/>
          <w:b/>
          <w:u w:val="single"/>
        </w:rPr>
        <w:t>whole-time</w:t>
      </w:r>
      <w:r w:rsidR="00383E67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 xml:space="preserve"> / experience /service</w:t>
      </w:r>
      <w:r w:rsidR="00034624" w:rsidRPr="000C6612">
        <w:rPr>
          <w:rFonts w:ascii="Arial" w:hAnsi="Arial" w:cs="Arial"/>
        </w:rPr>
        <w:t>: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)  What is the total length of your teaching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A)</w:t>
      </w:r>
      <w:r w:rsidRPr="000C6612">
        <w:rPr>
          <w:rFonts w:ascii="Arial" w:hAnsi="Arial" w:cs="Arial"/>
        </w:rPr>
        <w:tab/>
        <w:t>Lecturer</w:t>
      </w:r>
      <w:r w:rsidR="007C5372" w:rsidRPr="000C6612">
        <w:rPr>
          <w:rFonts w:ascii="Arial" w:hAnsi="Arial" w:cs="Arial"/>
        </w:rPr>
        <w:t>: _</w:t>
      </w:r>
      <w:r w:rsidRPr="000C6612">
        <w:rPr>
          <w:rFonts w:ascii="Arial" w:hAnsi="Arial" w:cs="Arial"/>
        </w:rPr>
        <w:t>_____________________</w:t>
      </w:r>
      <w:proofErr w:type="gramStart"/>
      <w:r w:rsidRPr="000C6612">
        <w:rPr>
          <w:rFonts w:ascii="Arial" w:hAnsi="Arial" w:cs="Arial"/>
        </w:rPr>
        <w:t>_</w:t>
      </w:r>
      <w:proofErr w:type="gramEnd"/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0176BD" w:rsidP="00850500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</w:rPr>
      </w:pPr>
      <w:r w:rsidRPr="000C6612">
        <w:rPr>
          <w:rFonts w:ascii="Arial" w:hAnsi="Arial" w:cs="Arial"/>
        </w:rPr>
        <w:tab/>
        <w:t>(B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istant Professor</w:t>
      </w:r>
      <w:proofErr w:type="gramStart"/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</w:t>
      </w:r>
      <w:proofErr w:type="gramEnd"/>
      <w:r w:rsidR="00E876D2" w:rsidRPr="000C6612">
        <w:rPr>
          <w:rFonts w:ascii="Arial" w:hAnsi="Arial" w:cs="Arial"/>
        </w:rPr>
        <w:t>_______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i)  What is the total length of your research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C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ociate Professor</w:t>
      </w:r>
      <w:proofErr w:type="gramStart"/>
      <w:r w:rsidR="004F4893" w:rsidRPr="000C6612">
        <w:rPr>
          <w:rFonts w:ascii="Arial" w:hAnsi="Arial" w:cs="Arial"/>
        </w:rPr>
        <w:t>:</w:t>
      </w:r>
      <w:r w:rsidRPr="000C6612">
        <w:rPr>
          <w:rFonts w:ascii="Arial" w:hAnsi="Arial" w:cs="Arial"/>
        </w:rPr>
        <w:t>_</w:t>
      </w:r>
      <w:proofErr w:type="gramEnd"/>
      <w:r w:rsidRPr="000C6612">
        <w:rPr>
          <w:rFonts w:ascii="Arial" w:hAnsi="Arial" w:cs="Arial"/>
        </w:rPr>
        <w:t>___________</w:t>
      </w:r>
      <w:r w:rsidR="004F4893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</w:t>
      </w:r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18"/>
        </w:rPr>
      </w:pPr>
    </w:p>
    <w:p w:rsidR="00E876D2" w:rsidRPr="000C6612" w:rsidRDefault="00034624" w:rsidP="00850500">
      <w:pPr>
        <w:widowControl w:val="0"/>
        <w:numPr>
          <w:ilvl w:val="0"/>
          <w:numId w:val="5"/>
        </w:numPr>
        <w:tabs>
          <w:tab w:val="clear" w:pos="13680"/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</w:rPr>
      </w:pPr>
      <w:r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_________</w:t>
      </w:r>
      <w:r w:rsidRPr="000C6612">
        <w:rPr>
          <w:rFonts w:ascii="Arial" w:hAnsi="Arial" w:cs="Arial"/>
        </w:rPr>
        <w:t>______</w:t>
      </w:r>
      <w:r w:rsidR="00E876D2" w:rsidRPr="000C6612">
        <w:rPr>
          <w:rFonts w:ascii="Arial" w:hAnsi="Arial" w:cs="Arial"/>
        </w:rPr>
        <w:t>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</w:t>
      </w:r>
      <w:r w:rsidR="002B0059" w:rsidRPr="000C6612">
        <w:rPr>
          <w:rFonts w:ascii="Arial" w:hAnsi="Arial" w:cs="Arial"/>
        </w:rPr>
        <w:t>ii</w:t>
      </w:r>
      <w:r w:rsidRPr="000C6612">
        <w:rPr>
          <w:rFonts w:ascii="Arial" w:hAnsi="Arial" w:cs="Arial"/>
        </w:rPr>
        <w:t>)  What is the total length of your administrative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E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Other Than Above </w:t>
      </w:r>
      <w:r w:rsidRPr="000C6612">
        <w:rPr>
          <w:rFonts w:ascii="Arial" w:hAnsi="Arial" w:cs="Arial"/>
        </w:rPr>
        <w:t>______________</w:t>
      </w:r>
      <w:proofErr w:type="gramStart"/>
      <w:r w:rsidRPr="000C6612">
        <w:rPr>
          <w:rFonts w:ascii="Arial" w:hAnsi="Arial" w:cs="Arial"/>
        </w:rPr>
        <w:t>_</w:t>
      </w:r>
      <w:proofErr w:type="gramEnd"/>
    </w:p>
    <w:p w:rsidR="00D201EB" w:rsidRPr="000C6612" w:rsidRDefault="00D201EB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>should be attached otherwise the claimed experience will not be accepted.</w:t>
      </w:r>
      <w:r w:rsidR="001F4414" w:rsidRPr="000C6612">
        <w:rPr>
          <w:rFonts w:ascii="Arial" w:hAnsi="Arial" w:cs="Arial"/>
          <w:b/>
        </w:rPr>
        <w:t xml:space="preserve">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  <w:r w:rsidR="001F4414" w:rsidRPr="000C6612">
        <w:rPr>
          <w:rFonts w:ascii="Arial" w:hAnsi="Arial" w:cs="Arial"/>
          <w:b/>
          <w:sz w:val="22"/>
          <w:szCs w:val="22"/>
        </w:rPr>
        <w:t xml:space="preserve"> </w:t>
      </w:r>
    </w:p>
    <w:p w:rsidR="00E876D2" w:rsidRPr="000C6612" w:rsidRDefault="00616CCB" w:rsidP="00800C12">
      <w:pPr>
        <w:widowControl w:val="0"/>
        <w:autoSpaceDE w:val="0"/>
        <w:autoSpaceDN w:val="0"/>
        <w:adjustRightInd w:val="0"/>
        <w:ind w:left="621" w:right="19" w:hanging="578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3D2DF5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3D2DF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E876D2" w:rsidRPr="000C6612">
        <w:rPr>
          <w:rFonts w:ascii="Arial" w:hAnsi="Arial" w:cs="Arial"/>
        </w:rPr>
        <w:t xml:space="preserve">or </w:t>
      </w:r>
      <w:r w:rsidR="00E876D2" w:rsidRPr="000C6612">
        <w:rPr>
          <w:rFonts w:ascii="Arial" w:hAnsi="Arial" w:cs="Arial"/>
          <w:iCs/>
        </w:rPr>
        <w:t>office held</w:t>
      </w:r>
      <w:r w:rsidR="0096019F" w:rsidRPr="000C6612">
        <w:rPr>
          <w:rFonts w:ascii="Arial" w:hAnsi="Arial" w:cs="Arial"/>
          <w:iCs/>
        </w:rPr>
        <w:t>).</w:t>
      </w:r>
    </w:p>
    <w:p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:rsidR="00E876D2" w:rsidRPr="000C6612" w:rsidRDefault="00172D58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:rsidR="00E876D2" w:rsidRPr="000C6612" w:rsidRDefault="00D1235F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2</w:t>
            </w:r>
            <w:r w:rsidR="00172D58" w:rsidRPr="000C6612">
              <w:rPr>
                <w:rFonts w:ascii="Arial" w:hAnsi="Arial" w:cs="Arial"/>
                <w:b/>
              </w:rPr>
              <w:t>1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</w:p>
          <w:p w:rsidR="00AF6A56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0C6612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0C6612">
              <w:rPr>
                <w:rFonts w:ascii="Arial" w:hAnsi="Arial" w:cs="Arial"/>
                <w:sz w:val="22"/>
                <w:szCs w:val="22"/>
              </w:rPr>
              <w:t xml:space="preserve">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E31E7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3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      </w:t>
      </w: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E31E75" w:rsidRPr="000C6612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E31E75" w:rsidRPr="000C6612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post</w:t>
      </w:r>
      <w:proofErr w:type="gramStart"/>
      <w:r w:rsidR="00E876D2" w:rsidRPr="000C6612">
        <w:rPr>
          <w:rFonts w:ascii="Arial" w:hAnsi="Arial" w:cs="Arial"/>
        </w:rPr>
        <w:t>?_</w:t>
      </w:r>
      <w:proofErr w:type="gramEnd"/>
      <w:r w:rsidR="00E876D2" w:rsidRPr="000C6612">
        <w:rPr>
          <w:rFonts w:ascii="Arial" w:hAnsi="Arial" w:cs="Arial"/>
        </w:rPr>
        <w:t>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E31E75" w:rsidRPr="000C6612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6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:rsidR="009D074B" w:rsidRPr="000C6612" w:rsidRDefault="00E876D2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 </w:t>
      </w:r>
    </w:p>
    <w:p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 xml:space="preserve">27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9D074B" w:rsidRPr="000C6612">
        <w:rPr>
          <w:rFonts w:ascii="Arial" w:hAnsi="Arial" w:cs="Arial"/>
          <w:b/>
        </w:rPr>
        <w:t>8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9D074B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:rsidTr="00FA6A6C">
        <w:tc>
          <w:tcPr>
            <w:tcW w:w="63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</w:p>
        </w:tc>
        <w:tc>
          <w:tcPr>
            <w:tcW w:w="2762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E876D2" w:rsidRPr="000C6612" w:rsidRDefault="009D074B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354A74" w:rsidRPr="000C6612">
        <w:rPr>
          <w:rFonts w:ascii="Arial" w:hAnsi="Arial" w:cs="Arial"/>
        </w:rPr>
        <w:t>Bank Draft / Pay Order</w:t>
      </w:r>
      <w:r w:rsidR="00E876D2" w:rsidRPr="000C6612">
        <w:rPr>
          <w:rFonts w:ascii="Arial" w:hAnsi="Arial" w:cs="Arial"/>
        </w:rPr>
        <w:t>:</w:t>
      </w:r>
    </w:p>
    <w:p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Amounting Rs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ame of Bank &amp; Branch</w:t>
            </w:r>
          </w:p>
        </w:tc>
      </w:tr>
      <w:tr w:rsidR="00F723CA" w:rsidRPr="000C6612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F723CA" w:rsidRPr="000C6612" w:rsidRDefault="00F723CA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 xml:space="preserve">facts / 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4345F8" w:rsidRPr="000C6612">
        <w:rPr>
          <w:rFonts w:ascii="Arial" w:hAnsi="Arial" w:cs="Arial"/>
          <w:sz w:val="26"/>
          <w:szCs w:val="26"/>
        </w:rPr>
        <w:t>terminat</w:t>
      </w:r>
      <w:r w:rsidR="00E63358" w:rsidRPr="000C6612">
        <w:rPr>
          <w:rFonts w:ascii="Arial" w:hAnsi="Arial" w:cs="Arial"/>
          <w:sz w:val="26"/>
          <w:szCs w:val="26"/>
        </w:rPr>
        <w:t>ion</w:t>
      </w:r>
      <w:r w:rsidR="00171AC9" w:rsidRPr="000C6612">
        <w:rPr>
          <w:rFonts w:ascii="Arial" w:hAnsi="Arial" w:cs="Arial"/>
          <w:sz w:val="26"/>
          <w:szCs w:val="26"/>
        </w:rPr>
        <w:t>,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F803CC" w:rsidRPr="000C6612">
        <w:rPr>
          <w:rFonts w:ascii="Arial" w:hAnsi="Arial" w:cs="Arial"/>
          <w:sz w:val="26"/>
          <w:szCs w:val="26"/>
        </w:rPr>
        <w:t xml:space="preserve">if </w:t>
      </w:r>
      <w:r w:rsidR="003574EA" w:rsidRPr="000C6612">
        <w:rPr>
          <w:rFonts w:ascii="Arial" w:hAnsi="Arial" w:cs="Arial"/>
          <w:sz w:val="26"/>
          <w:szCs w:val="26"/>
        </w:rPr>
        <w:t xml:space="preserve">facts / 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1" w:name="_PictureBullets"/>
      <w:bookmarkEnd w:id="1"/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 xml:space="preserve">SPECIMEN/PATTERN FOR GUIDELINE </w:t>
      </w: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: __________________ working as ________________ on regular / temporary / contract basis in this _______________ (Department)</w:t>
      </w:r>
      <w:r w:rsidR="00137EDB" w:rsidRPr="000C6612">
        <w:rPr>
          <w:rFonts w:ascii="Arial" w:hAnsi="Arial" w:cs="Arial"/>
        </w:rPr>
        <w:t xml:space="preserve"> w.e.f.__________</w:t>
      </w:r>
      <w:r w:rsidRPr="000C6612">
        <w:rPr>
          <w:rFonts w:ascii="Arial" w:hAnsi="Arial" w:cs="Arial"/>
        </w:rPr>
        <w:t xml:space="preserve">. This Department has no objection on his applying for the post of _________________ in the University </w:t>
      </w:r>
      <w:proofErr w:type="gramStart"/>
      <w:r w:rsidRPr="000C6612">
        <w:rPr>
          <w:rFonts w:ascii="Arial" w:hAnsi="Arial" w:cs="Arial"/>
        </w:rPr>
        <w:t>of</w:t>
      </w:r>
      <w:proofErr w:type="gramEnd"/>
      <w:r w:rsidRPr="000C6612">
        <w:rPr>
          <w:rFonts w:ascii="Arial" w:hAnsi="Arial" w:cs="Arial"/>
        </w:rPr>
        <w:t xml:space="preserve"> Veterinary &amp; Animal Sciences, Lahore.</w:t>
      </w: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further certify that there is no pending inquiry/outstanding dues against him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:rsidR="001F2613" w:rsidRPr="000C6612" w:rsidRDefault="00355F3F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202" style="position:absolute;left:0;text-align:left;margin-left:-22.6pt;margin-top:3.35pt;width:35.75pt;height:36pt;z-index:251660288" stroked="f">
            <v:textbox>
              <w:txbxContent>
                <w:p w:rsidR="00B156FA" w:rsidRPr="00AC61AD" w:rsidRDefault="00B156FA" w:rsidP="00B156FA">
                  <w:pPr>
                    <w:rPr>
                      <w:b/>
                      <w:sz w:val="4"/>
                    </w:rPr>
                  </w:pPr>
                  <w:r w:rsidRPr="00AC61AD">
                    <w:rPr>
                      <w:rFonts w:ascii="Arial" w:hAnsi="Arial" w:cs="Arial"/>
                      <w:b/>
                      <w:sz w:val="50"/>
                    </w:rPr>
                    <w:sym w:font="Wingdings 2" w:char="F025"/>
                  </w:r>
                </w:p>
              </w:txbxContent>
            </v:textbox>
          </v:shape>
        </w:pict>
      </w:r>
    </w:p>
    <w:p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certify that Mr. / Ms. / Dr. ________________ S/o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:rsidTr="00C519B3">
        <w:trPr>
          <w:jc w:val="center"/>
        </w:trPr>
        <w:tc>
          <w:tcPr>
            <w:tcW w:w="572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Sr#</w:t>
            </w:r>
          </w:p>
        </w:tc>
        <w:tc>
          <w:tcPr>
            <w:tcW w:w="351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3flgMr8IpxB4yq30TvbWz2zJRKZuPxM9/AwelL4MO7e9CRL7bUSTT89kGm/Zxf3thdI3SID1wSIQCdNZvZ3Sw==" w:salt="kHIJxCRgKyYCB0ocC7tM4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6D2"/>
    <w:rsid w:val="00000DB1"/>
    <w:rsid w:val="000070C6"/>
    <w:rsid w:val="00010B82"/>
    <w:rsid w:val="00011696"/>
    <w:rsid w:val="000118C0"/>
    <w:rsid w:val="00016E71"/>
    <w:rsid w:val="000176BD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D75"/>
    <w:rsid w:val="0006526B"/>
    <w:rsid w:val="000660CF"/>
    <w:rsid w:val="00081B2C"/>
    <w:rsid w:val="00082A78"/>
    <w:rsid w:val="0009260F"/>
    <w:rsid w:val="00093F77"/>
    <w:rsid w:val="000A08F4"/>
    <w:rsid w:val="000A204C"/>
    <w:rsid w:val="000A66DD"/>
    <w:rsid w:val="000B07FC"/>
    <w:rsid w:val="000B7435"/>
    <w:rsid w:val="000C4A65"/>
    <w:rsid w:val="000C6612"/>
    <w:rsid w:val="000D0C91"/>
    <w:rsid w:val="000D2994"/>
    <w:rsid w:val="000D48EA"/>
    <w:rsid w:val="000D67CC"/>
    <w:rsid w:val="000D7698"/>
    <w:rsid w:val="000E3C25"/>
    <w:rsid w:val="000F3990"/>
    <w:rsid w:val="000F4836"/>
    <w:rsid w:val="0010013C"/>
    <w:rsid w:val="00101C86"/>
    <w:rsid w:val="00101D79"/>
    <w:rsid w:val="001058DC"/>
    <w:rsid w:val="0010638C"/>
    <w:rsid w:val="00110BD0"/>
    <w:rsid w:val="001110FE"/>
    <w:rsid w:val="00111AFD"/>
    <w:rsid w:val="00114D64"/>
    <w:rsid w:val="00131891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80FF0"/>
    <w:rsid w:val="00182238"/>
    <w:rsid w:val="001831EC"/>
    <w:rsid w:val="00186B4B"/>
    <w:rsid w:val="00191798"/>
    <w:rsid w:val="00192B21"/>
    <w:rsid w:val="00194CA6"/>
    <w:rsid w:val="00196D89"/>
    <w:rsid w:val="001A075D"/>
    <w:rsid w:val="001A0DD7"/>
    <w:rsid w:val="001A4E25"/>
    <w:rsid w:val="001A676D"/>
    <w:rsid w:val="001A6C52"/>
    <w:rsid w:val="001B136A"/>
    <w:rsid w:val="001C5291"/>
    <w:rsid w:val="001D0BAF"/>
    <w:rsid w:val="001D5819"/>
    <w:rsid w:val="001D620E"/>
    <w:rsid w:val="001D7B91"/>
    <w:rsid w:val="001E04CA"/>
    <w:rsid w:val="001E13BA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121B5"/>
    <w:rsid w:val="00215F34"/>
    <w:rsid w:val="002209CC"/>
    <w:rsid w:val="00225616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5328"/>
    <w:rsid w:val="003236F4"/>
    <w:rsid w:val="003260A2"/>
    <w:rsid w:val="00326F41"/>
    <w:rsid w:val="003276EE"/>
    <w:rsid w:val="003277B1"/>
    <w:rsid w:val="00347E83"/>
    <w:rsid w:val="00354A74"/>
    <w:rsid w:val="00355F3F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6E53"/>
    <w:rsid w:val="003B4ADC"/>
    <w:rsid w:val="003C0A48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3A41"/>
    <w:rsid w:val="00407AB2"/>
    <w:rsid w:val="0041097D"/>
    <w:rsid w:val="00413492"/>
    <w:rsid w:val="00413D9E"/>
    <w:rsid w:val="004140F6"/>
    <w:rsid w:val="004142EA"/>
    <w:rsid w:val="004345F8"/>
    <w:rsid w:val="00434EE0"/>
    <w:rsid w:val="004363B3"/>
    <w:rsid w:val="00442F0E"/>
    <w:rsid w:val="0044500D"/>
    <w:rsid w:val="004465F5"/>
    <w:rsid w:val="004470B8"/>
    <w:rsid w:val="0046092B"/>
    <w:rsid w:val="0046621E"/>
    <w:rsid w:val="0046741B"/>
    <w:rsid w:val="00471E25"/>
    <w:rsid w:val="004744CD"/>
    <w:rsid w:val="00474ED0"/>
    <w:rsid w:val="00474ED7"/>
    <w:rsid w:val="00475256"/>
    <w:rsid w:val="004757AE"/>
    <w:rsid w:val="00480DF8"/>
    <w:rsid w:val="00484F94"/>
    <w:rsid w:val="0049038C"/>
    <w:rsid w:val="0049106C"/>
    <w:rsid w:val="004952D0"/>
    <w:rsid w:val="004A0100"/>
    <w:rsid w:val="004A2AD1"/>
    <w:rsid w:val="004A4848"/>
    <w:rsid w:val="004A4A7B"/>
    <w:rsid w:val="004A5A62"/>
    <w:rsid w:val="004B19EC"/>
    <w:rsid w:val="004B200F"/>
    <w:rsid w:val="004B3FB3"/>
    <w:rsid w:val="004C036F"/>
    <w:rsid w:val="004C2B65"/>
    <w:rsid w:val="004C6253"/>
    <w:rsid w:val="004C70D9"/>
    <w:rsid w:val="004D1AD7"/>
    <w:rsid w:val="004E14B7"/>
    <w:rsid w:val="004E395F"/>
    <w:rsid w:val="004E61C9"/>
    <w:rsid w:val="004F01FF"/>
    <w:rsid w:val="004F156A"/>
    <w:rsid w:val="004F4893"/>
    <w:rsid w:val="004F783D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B49"/>
    <w:rsid w:val="00526E6B"/>
    <w:rsid w:val="00527E48"/>
    <w:rsid w:val="0053412B"/>
    <w:rsid w:val="0053484C"/>
    <w:rsid w:val="00547886"/>
    <w:rsid w:val="00550FDD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60122A"/>
    <w:rsid w:val="00612648"/>
    <w:rsid w:val="006164E7"/>
    <w:rsid w:val="00616CCB"/>
    <w:rsid w:val="0062499D"/>
    <w:rsid w:val="006269CA"/>
    <w:rsid w:val="00626C4F"/>
    <w:rsid w:val="00636566"/>
    <w:rsid w:val="00644739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90244"/>
    <w:rsid w:val="00695315"/>
    <w:rsid w:val="006A0E4F"/>
    <w:rsid w:val="006A370F"/>
    <w:rsid w:val="006B1476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7F54"/>
    <w:rsid w:val="007843EA"/>
    <w:rsid w:val="00786255"/>
    <w:rsid w:val="00793FFF"/>
    <w:rsid w:val="007A01B5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2A8B"/>
    <w:rsid w:val="007E3338"/>
    <w:rsid w:val="007E54E6"/>
    <w:rsid w:val="007E5666"/>
    <w:rsid w:val="007F37F8"/>
    <w:rsid w:val="00800C12"/>
    <w:rsid w:val="00811108"/>
    <w:rsid w:val="00821AC2"/>
    <w:rsid w:val="00825670"/>
    <w:rsid w:val="00831F2E"/>
    <w:rsid w:val="00836D16"/>
    <w:rsid w:val="008438ED"/>
    <w:rsid w:val="00843D57"/>
    <w:rsid w:val="00845300"/>
    <w:rsid w:val="00850500"/>
    <w:rsid w:val="0085202B"/>
    <w:rsid w:val="00853721"/>
    <w:rsid w:val="00857F09"/>
    <w:rsid w:val="0086036C"/>
    <w:rsid w:val="008655CD"/>
    <w:rsid w:val="00870DC7"/>
    <w:rsid w:val="008738F2"/>
    <w:rsid w:val="00874696"/>
    <w:rsid w:val="008811D7"/>
    <w:rsid w:val="0088127F"/>
    <w:rsid w:val="0088146F"/>
    <w:rsid w:val="0089145C"/>
    <w:rsid w:val="008A125B"/>
    <w:rsid w:val="008A4674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F55"/>
    <w:rsid w:val="0091473E"/>
    <w:rsid w:val="00922429"/>
    <w:rsid w:val="00937185"/>
    <w:rsid w:val="0094243B"/>
    <w:rsid w:val="00942DA7"/>
    <w:rsid w:val="00943E89"/>
    <w:rsid w:val="00943F21"/>
    <w:rsid w:val="00952C33"/>
    <w:rsid w:val="00956798"/>
    <w:rsid w:val="0096019F"/>
    <w:rsid w:val="00963D7D"/>
    <w:rsid w:val="00963EE5"/>
    <w:rsid w:val="00976663"/>
    <w:rsid w:val="00976D39"/>
    <w:rsid w:val="00980281"/>
    <w:rsid w:val="00983AF6"/>
    <w:rsid w:val="00983F3F"/>
    <w:rsid w:val="00987D2E"/>
    <w:rsid w:val="0099049B"/>
    <w:rsid w:val="00991B96"/>
    <w:rsid w:val="00994A80"/>
    <w:rsid w:val="009963B2"/>
    <w:rsid w:val="009A0415"/>
    <w:rsid w:val="009A0C11"/>
    <w:rsid w:val="009A1BF5"/>
    <w:rsid w:val="009A4B6A"/>
    <w:rsid w:val="009A4CB4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72D"/>
    <w:rsid w:val="00A56ADF"/>
    <w:rsid w:val="00A61F4B"/>
    <w:rsid w:val="00A73A6A"/>
    <w:rsid w:val="00A76396"/>
    <w:rsid w:val="00A81AE9"/>
    <w:rsid w:val="00A837CD"/>
    <w:rsid w:val="00A87782"/>
    <w:rsid w:val="00A93426"/>
    <w:rsid w:val="00AA142D"/>
    <w:rsid w:val="00AA56E1"/>
    <w:rsid w:val="00AA6947"/>
    <w:rsid w:val="00AB1310"/>
    <w:rsid w:val="00AB1C17"/>
    <w:rsid w:val="00AB3098"/>
    <w:rsid w:val="00AC4D8F"/>
    <w:rsid w:val="00AC61AD"/>
    <w:rsid w:val="00AC70C4"/>
    <w:rsid w:val="00AD1865"/>
    <w:rsid w:val="00AD54C1"/>
    <w:rsid w:val="00AD5CC2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538E1"/>
    <w:rsid w:val="00B55C38"/>
    <w:rsid w:val="00B70D26"/>
    <w:rsid w:val="00B73A47"/>
    <w:rsid w:val="00B8136A"/>
    <w:rsid w:val="00B905B0"/>
    <w:rsid w:val="00B90938"/>
    <w:rsid w:val="00B94FC7"/>
    <w:rsid w:val="00B968A0"/>
    <w:rsid w:val="00B971F5"/>
    <w:rsid w:val="00BA2283"/>
    <w:rsid w:val="00BA6D5F"/>
    <w:rsid w:val="00BB0988"/>
    <w:rsid w:val="00BB745A"/>
    <w:rsid w:val="00BC310B"/>
    <w:rsid w:val="00BC4170"/>
    <w:rsid w:val="00BC6696"/>
    <w:rsid w:val="00BD4B80"/>
    <w:rsid w:val="00BE26D3"/>
    <w:rsid w:val="00BF2CF8"/>
    <w:rsid w:val="00BF2E9B"/>
    <w:rsid w:val="00BF4257"/>
    <w:rsid w:val="00BF44A5"/>
    <w:rsid w:val="00BF4882"/>
    <w:rsid w:val="00C04A1F"/>
    <w:rsid w:val="00C176C9"/>
    <w:rsid w:val="00C2157A"/>
    <w:rsid w:val="00C228D1"/>
    <w:rsid w:val="00C27851"/>
    <w:rsid w:val="00C36B71"/>
    <w:rsid w:val="00C37C4A"/>
    <w:rsid w:val="00C43C3A"/>
    <w:rsid w:val="00C452BF"/>
    <w:rsid w:val="00C51036"/>
    <w:rsid w:val="00C519B3"/>
    <w:rsid w:val="00C51AA1"/>
    <w:rsid w:val="00C536EC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3405"/>
    <w:rsid w:val="00C94533"/>
    <w:rsid w:val="00CA5CD0"/>
    <w:rsid w:val="00CA5E4A"/>
    <w:rsid w:val="00CA6D8E"/>
    <w:rsid w:val="00CB0147"/>
    <w:rsid w:val="00CB242A"/>
    <w:rsid w:val="00CC3092"/>
    <w:rsid w:val="00CC55F1"/>
    <w:rsid w:val="00CD4D0C"/>
    <w:rsid w:val="00CD4E1F"/>
    <w:rsid w:val="00CD7514"/>
    <w:rsid w:val="00CE393D"/>
    <w:rsid w:val="00CF022E"/>
    <w:rsid w:val="00CF0DCA"/>
    <w:rsid w:val="00CF12AD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405A0"/>
    <w:rsid w:val="00D42CE7"/>
    <w:rsid w:val="00D454FE"/>
    <w:rsid w:val="00D45F64"/>
    <w:rsid w:val="00D513B5"/>
    <w:rsid w:val="00D60315"/>
    <w:rsid w:val="00D62C13"/>
    <w:rsid w:val="00D65441"/>
    <w:rsid w:val="00D676E0"/>
    <w:rsid w:val="00D7442E"/>
    <w:rsid w:val="00D77C7E"/>
    <w:rsid w:val="00D81426"/>
    <w:rsid w:val="00D821EF"/>
    <w:rsid w:val="00D848AE"/>
    <w:rsid w:val="00D8523C"/>
    <w:rsid w:val="00D9356E"/>
    <w:rsid w:val="00D944FC"/>
    <w:rsid w:val="00DA09F7"/>
    <w:rsid w:val="00DA5BF1"/>
    <w:rsid w:val="00DB0E01"/>
    <w:rsid w:val="00DB295A"/>
    <w:rsid w:val="00DB5121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6003"/>
    <w:rsid w:val="00E06FEA"/>
    <w:rsid w:val="00E17B18"/>
    <w:rsid w:val="00E205A7"/>
    <w:rsid w:val="00E23AC8"/>
    <w:rsid w:val="00E23C2E"/>
    <w:rsid w:val="00E26E46"/>
    <w:rsid w:val="00E31C6D"/>
    <w:rsid w:val="00E31E75"/>
    <w:rsid w:val="00E36AA1"/>
    <w:rsid w:val="00E37241"/>
    <w:rsid w:val="00E4275F"/>
    <w:rsid w:val="00E47F28"/>
    <w:rsid w:val="00E53C4D"/>
    <w:rsid w:val="00E63358"/>
    <w:rsid w:val="00E677AE"/>
    <w:rsid w:val="00E71427"/>
    <w:rsid w:val="00E74E12"/>
    <w:rsid w:val="00E7529B"/>
    <w:rsid w:val="00E803CE"/>
    <w:rsid w:val="00E81EA0"/>
    <w:rsid w:val="00E8371E"/>
    <w:rsid w:val="00E87202"/>
    <w:rsid w:val="00E87657"/>
    <w:rsid w:val="00E876D2"/>
    <w:rsid w:val="00E9314E"/>
    <w:rsid w:val="00E938AF"/>
    <w:rsid w:val="00E93B0A"/>
    <w:rsid w:val="00E9581F"/>
    <w:rsid w:val="00EA17AC"/>
    <w:rsid w:val="00EA29D2"/>
    <w:rsid w:val="00EB209C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F0D1D"/>
    <w:rsid w:val="00EF284F"/>
    <w:rsid w:val="00EF4918"/>
    <w:rsid w:val="00EF4E1A"/>
    <w:rsid w:val="00EF7331"/>
    <w:rsid w:val="00F0016E"/>
    <w:rsid w:val="00F052C4"/>
    <w:rsid w:val="00F11AEF"/>
    <w:rsid w:val="00F155F0"/>
    <w:rsid w:val="00F24189"/>
    <w:rsid w:val="00F25B02"/>
    <w:rsid w:val="00F3075C"/>
    <w:rsid w:val="00F33832"/>
    <w:rsid w:val="00F352C3"/>
    <w:rsid w:val="00F370CB"/>
    <w:rsid w:val="00F3765C"/>
    <w:rsid w:val="00F417EF"/>
    <w:rsid w:val="00F517C8"/>
    <w:rsid w:val="00F51824"/>
    <w:rsid w:val="00F57579"/>
    <w:rsid w:val="00F61217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48"/>
    <o:shapelayout v:ext="edit">
      <o:idmap v:ext="edit" data="1"/>
    </o:shapelayout>
  </w:shapeDefaults>
  <w:decimalSymbol w:val="."/>
  <w:listSeparator w:val=","/>
  <w15:docId w15:val="{7DA96758-B5CF-4906-AAE3-CB9AF34E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uvas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ar.job.admin@uva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1480-C66B-48B1-8276-6DDF7559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12642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subject/>
  <dc:creator>amahmood</dc:creator>
  <cp:keywords/>
  <cp:lastModifiedBy>Atif Inayat</cp:lastModifiedBy>
  <cp:revision>128</cp:revision>
  <cp:lastPrinted>2014-07-17T05:44:00Z</cp:lastPrinted>
  <dcterms:created xsi:type="dcterms:W3CDTF">2013-09-27T05:00:00Z</dcterms:created>
  <dcterms:modified xsi:type="dcterms:W3CDTF">2014-07-17T08:48:00Z</dcterms:modified>
</cp:coreProperties>
</file>